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E241F" w14:textId="7BD9A00C" w:rsidR="00EF7E7D" w:rsidRPr="00FB474D" w:rsidRDefault="00EF7E7D" w:rsidP="00D47409">
      <w:pPr>
        <w:pStyle w:val="Recuodecorpodetexto21"/>
        <w:ind w:firstLine="0"/>
        <w:jc w:val="center"/>
        <w:rPr>
          <w:b/>
        </w:rPr>
      </w:pPr>
      <w:r w:rsidRPr="00FB474D">
        <w:rPr>
          <w:b/>
        </w:rPr>
        <w:t xml:space="preserve">ANEXO V </w:t>
      </w:r>
      <w:r w:rsidR="00E007F3">
        <w:rPr>
          <w:b/>
        </w:rPr>
        <w:t xml:space="preserve">- </w:t>
      </w:r>
      <w:r w:rsidRPr="00FB474D">
        <w:rPr>
          <w:b/>
        </w:rPr>
        <w:t>CANCELAMENTO DO VÍNCULO DE ORIENTAÇÃO</w:t>
      </w:r>
      <w:r w:rsidR="0077515B">
        <w:rPr>
          <w:b/>
        </w:rPr>
        <w:t xml:space="preserve"> </w:t>
      </w:r>
      <w:bookmarkStart w:id="0" w:name="_GoBack"/>
      <w:bookmarkEnd w:id="0"/>
    </w:p>
    <w:p w14:paraId="5D5CAB14" w14:textId="77777777" w:rsidR="00EF7E7D" w:rsidRPr="00FB474D" w:rsidRDefault="00EF7E7D" w:rsidP="00931AB0">
      <w:pPr>
        <w:pStyle w:val="Recuodecorpodetexto21"/>
      </w:pPr>
    </w:p>
    <w:p w14:paraId="471C0BBC" w14:textId="77777777" w:rsidR="00EF7E7D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>Declaro para os devidos fins, que devido a ____________________________</w:t>
      </w:r>
      <w:r w:rsidR="00EF2F40">
        <w:rPr>
          <w:lang w:eastAsia="ar-SA"/>
        </w:rPr>
        <w:t>____________</w:t>
      </w:r>
      <w:r w:rsidRPr="00FB474D">
        <w:rPr>
          <w:lang w:eastAsia="ar-SA"/>
        </w:rPr>
        <w:t xml:space="preserve">, desejo cancelar o vínculo de orientação com o(a) aluno(a)________________________________________, matrícula:____________. </w:t>
      </w:r>
    </w:p>
    <w:p w14:paraId="19FB139A" w14:textId="77777777" w:rsidR="00303C43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Até o presente momento, o aluno desenvolveu as seguintes etapas: </w:t>
      </w:r>
      <w:r w:rsidR="00EF2F40">
        <w:rPr>
          <w:lang w:eastAsia="ar-SA"/>
        </w:rPr>
        <w:t xml:space="preserve">_____________________ </w:t>
      </w:r>
      <w:r w:rsidRPr="00FB474D">
        <w:rPr>
          <w:lang w:eastAsia="ar-SA"/>
        </w:rPr>
        <w:t>____________________________________________________________________, estando autorizado por mim, a partir da presente data, a procurar outro orientador</w:t>
      </w:r>
      <w:r w:rsidR="00303C43" w:rsidRPr="00FB474D">
        <w:rPr>
          <w:lang w:eastAsia="ar-SA"/>
        </w:rPr>
        <w:t>.</w:t>
      </w:r>
    </w:p>
    <w:p w14:paraId="502BA86D" w14:textId="77777777" w:rsidR="00EF7E7D" w:rsidRPr="00FB474D" w:rsidRDefault="004E2614" w:rsidP="007A487A">
      <w:pPr>
        <w:ind w:firstLine="0"/>
        <w:rPr>
          <w:lang w:eastAsia="ar-SA"/>
        </w:rPr>
      </w:pPr>
      <w:r w:rsidRPr="00FB474D">
        <w:rPr>
          <w:b/>
          <w:color w:val="FF0000"/>
          <w:lang w:eastAsia="ar-SA"/>
        </w:rPr>
        <w:t>(Autorizo / Não autorizo)</w:t>
      </w:r>
      <w:r w:rsidR="00303C43" w:rsidRPr="00FB474D">
        <w:rPr>
          <w:color w:val="FF0000"/>
          <w:lang w:eastAsia="ar-SA"/>
        </w:rPr>
        <w:t xml:space="preserve"> </w:t>
      </w:r>
      <w:r w:rsidR="00EF7E7D" w:rsidRPr="00FB474D">
        <w:rPr>
          <w:lang w:eastAsia="ar-SA"/>
        </w:rPr>
        <w:t xml:space="preserve">a continuação do desenvolvimento </w:t>
      </w:r>
      <w:r w:rsidR="00303C43" w:rsidRPr="00FB474D">
        <w:rPr>
          <w:lang w:eastAsia="ar-SA"/>
        </w:rPr>
        <w:t xml:space="preserve">do </w:t>
      </w:r>
      <w:r w:rsidR="0031652F" w:rsidRPr="00FB474D">
        <w:rPr>
          <w:lang w:eastAsia="ar-SA"/>
        </w:rPr>
        <w:t>s</w:t>
      </w:r>
      <w:r w:rsidR="00303C43" w:rsidRPr="00FB474D">
        <w:rPr>
          <w:lang w:eastAsia="ar-SA"/>
        </w:rPr>
        <w:t>eu</w:t>
      </w:r>
      <w:r w:rsidR="0031652F" w:rsidRPr="00FB474D">
        <w:rPr>
          <w:lang w:eastAsia="ar-SA"/>
        </w:rPr>
        <w:t xml:space="preserve"> </w:t>
      </w:r>
      <w:r w:rsidR="00303C43" w:rsidRPr="00FB474D">
        <w:rPr>
          <w:lang w:eastAsia="ar-SA"/>
        </w:rPr>
        <w:t xml:space="preserve">Trabalho de Conclusão de Curso </w:t>
      </w:r>
      <w:r w:rsidR="0031652F" w:rsidRPr="00FB474D">
        <w:rPr>
          <w:lang w:eastAsia="ar-SA"/>
        </w:rPr>
        <w:t>no mesmo tema.</w:t>
      </w:r>
    </w:p>
    <w:p w14:paraId="35E94141" w14:textId="77777777" w:rsidR="00EF7E7D" w:rsidRPr="00CC713C" w:rsidRDefault="00EF7E7D" w:rsidP="00931AB0">
      <w:pPr>
        <w:pStyle w:val="Corpodetexto"/>
        <w:rPr>
          <w:rFonts w:ascii="Times New Roman" w:hAnsi="Times New Roman"/>
        </w:rPr>
      </w:pPr>
    </w:p>
    <w:p w14:paraId="5079246B" w14:textId="77777777" w:rsidR="00EF7E7D" w:rsidRPr="00CC713C" w:rsidRDefault="000D4A7F" w:rsidP="00A8667A">
      <w:pPr>
        <w:pStyle w:val="Normal15"/>
        <w:ind w:firstLine="0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EF7E7D" w:rsidRPr="00CC713C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5276F37D" w14:textId="77777777" w:rsidR="00EF7E7D" w:rsidRPr="00FB474D" w:rsidRDefault="00EF7E7D" w:rsidP="004174F2">
      <w:pPr>
        <w:jc w:val="center"/>
        <w:rPr>
          <w:lang w:eastAsia="ar-SA"/>
        </w:rPr>
      </w:pPr>
    </w:p>
    <w:p w14:paraId="3867DB5A" w14:textId="77777777" w:rsidR="00EF7E7D" w:rsidRPr="00FB474D" w:rsidRDefault="00EF7E7D" w:rsidP="004174F2">
      <w:pPr>
        <w:jc w:val="center"/>
        <w:rPr>
          <w:lang w:eastAsia="ar-SA"/>
        </w:rPr>
      </w:pPr>
    </w:p>
    <w:p w14:paraId="0356D67A" w14:textId="77777777" w:rsidR="00EF7E7D" w:rsidRPr="00FB474D" w:rsidRDefault="00EF7E7D" w:rsidP="001C3D22">
      <w:pPr>
        <w:ind w:firstLine="0"/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14:paraId="356EC470" w14:textId="77777777" w:rsidR="00EF7E7D" w:rsidRPr="00CC713C" w:rsidRDefault="00EF2F40" w:rsidP="001C3D22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>
        <w:rPr>
          <w:rFonts w:ascii="Times New Roman" w:hAnsi="Times New Roman"/>
          <w:snapToGrid/>
          <w:lang w:eastAsia="ar-SA"/>
        </w:rPr>
        <w:t>&lt;</w:t>
      </w:r>
      <w:r w:rsidR="00EF7E7D" w:rsidRPr="00CC713C">
        <w:rPr>
          <w:rFonts w:ascii="Times New Roman" w:hAnsi="Times New Roman"/>
          <w:snapToGrid/>
          <w:lang w:eastAsia="ar-SA"/>
        </w:rPr>
        <w:t>Nome do Professor Orientador</w:t>
      </w:r>
      <w:r>
        <w:rPr>
          <w:rFonts w:ascii="Times New Roman" w:hAnsi="Times New Roman"/>
          <w:snapToGrid/>
          <w:lang w:eastAsia="ar-SA"/>
        </w:rPr>
        <w:t>&gt;</w:t>
      </w:r>
    </w:p>
    <w:p w14:paraId="7572C66A" w14:textId="77777777" w:rsidR="00EF7E7D" w:rsidRPr="00FB474D" w:rsidRDefault="00EF7E7D" w:rsidP="00931AB0">
      <w:pPr>
        <w:pStyle w:val="Recuodecorpodetexto21"/>
      </w:pPr>
    </w:p>
    <w:p w14:paraId="4F32C685" w14:textId="4A275354" w:rsidR="0031652F" w:rsidRPr="00FB474D" w:rsidRDefault="0031652F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Estou ciente e de acordo com o cancelamento do vínculo de orientação com o(a) professor(a) ____________________________. Além disso, fui avisado e concordo com as implicações deste cancelamento, previstas no </w:t>
      </w:r>
      <w:r w:rsidR="00EF2F40">
        <w:rPr>
          <w:lang w:eastAsia="ar-SA"/>
        </w:rPr>
        <w:t xml:space="preserve">Artigo </w:t>
      </w:r>
      <w:r w:rsidR="00566D8E">
        <w:rPr>
          <w:lang w:eastAsia="ar-SA"/>
        </w:rPr>
        <w:t>7</w:t>
      </w:r>
      <w:r w:rsidR="00EF2F40">
        <w:rPr>
          <w:lang w:eastAsia="ar-SA"/>
        </w:rPr>
        <w:t xml:space="preserve">º </w:t>
      </w:r>
      <w:r w:rsidRPr="00FB474D">
        <w:rPr>
          <w:lang w:eastAsia="ar-SA"/>
        </w:rPr>
        <w:t xml:space="preserve">da </w:t>
      </w:r>
      <w:r w:rsidR="00A8667A">
        <w:rPr>
          <w:lang w:eastAsia="ar-SA"/>
        </w:rPr>
        <w:t xml:space="preserve">Normativa </w:t>
      </w:r>
      <w:r w:rsidR="002C3F45" w:rsidRPr="00A8667A">
        <w:rPr>
          <w:lang w:eastAsia="ar-SA"/>
        </w:rPr>
        <w:t>01</w:t>
      </w:r>
      <w:r w:rsidRPr="00A8667A">
        <w:rPr>
          <w:lang w:eastAsia="ar-SA"/>
        </w:rPr>
        <w:t>/20</w:t>
      </w:r>
      <w:r w:rsidR="0053033C">
        <w:rPr>
          <w:lang w:eastAsia="ar-SA"/>
        </w:rPr>
        <w:t>2</w:t>
      </w:r>
      <w:r w:rsidR="00E007F3">
        <w:rPr>
          <w:lang w:eastAsia="ar-SA"/>
        </w:rPr>
        <w:t>4</w:t>
      </w:r>
      <w:r w:rsidRPr="00FB474D">
        <w:rPr>
          <w:lang w:eastAsia="ar-SA"/>
        </w:rPr>
        <w:t xml:space="preserve">, que </w:t>
      </w:r>
      <w:r w:rsidR="004E2614" w:rsidRPr="00FB474D">
        <w:rPr>
          <w:b/>
          <w:color w:val="FF0000"/>
          <w:lang w:eastAsia="ar-SA"/>
        </w:rPr>
        <w:t>(me impedem / não me impedem)</w:t>
      </w:r>
      <w:r w:rsidRPr="00FB474D">
        <w:rPr>
          <w:lang w:eastAsia="ar-SA"/>
        </w:rPr>
        <w:t xml:space="preserve"> de estabelecer novo vínculo de orientação no semestre corrente. </w:t>
      </w:r>
      <w:r w:rsidR="00042ACB" w:rsidRPr="00FB474D">
        <w:rPr>
          <w:lang w:eastAsia="ar-SA"/>
        </w:rPr>
        <w:t>Declaro</w:t>
      </w:r>
      <w:r w:rsidRPr="00FB474D">
        <w:rPr>
          <w:lang w:eastAsia="ar-SA"/>
        </w:rPr>
        <w:t xml:space="preserve"> ainda estar de acordo com o </w:t>
      </w:r>
      <w:r w:rsidRPr="00FB474D">
        <w:t>Art</w:t>
      </w:r>
      <w:r w:rsidR="00E46F5A">
        <w:t>igos</w:t>
      </w:r>
      <w:r w:rsidRPr="00FB474D">
        <w:t xml:space="preserve"> </w:t>
      </w:r>
      <w:r w:rsidR="00566D8E">
        <w:t>17</w:t>
      </w:r>
      <w:r w:rsidR="00E46F5A">
        <w:t>º</w:t>
      </w:r>
      <w:r w:rsidR="00566D8E">
        <w:rPr>
          <w:lang w:eastAsia="ar-SA"/>
        </w:rPr>
        <w:t xml:space="preserve">, 18º, 28º, 29º e 30 </w:t>
      </w:r>
      <w:r w:rsidR="00772B19">
        <w:rPr>
          <w:lang w:eastAsia="ar-SA"/>
        </w:rPr>
        <w:t>e</w:t>
      </w:r>
      <w:r w:rsidR="00566D8E">
        <w:t xml:space="preserve"> 34º</w:t>
      </w:r>
      <w:r w:rsidR="00566D8E">
        <w:rPr>
          <w:lang w:eastAsia="ar-SA"/>
        </w:rPr>
        <w:t xml:space="preserve"> </w:t>
      </w:r>
      <w:r w:rsidRPr="00FB474D">
        <w:rPr>
          <w:lang w:eastAsia="ar-SA"/>
        </w:rPr>
        <w:t xml:space="preserve">da mesma resolução, que dispõe sobre o lançamento de notas das atividades </w:t>
      </w:r>
      <w:r w:rsidR="00A70770" w:rsidRPr="00FB474D">
        <w:rPr>
          <w:lang w:eastAsia="ar-SA"/>
        </w:rPr>
        <w:t xml:space="preserve">Projeto em Engenharia I </w:t>
      </w:r>
      <w:r w:rsidRPr="00FB474D">
        <w:rPr>
          <w:lang w:eastAsia="ar-SA"/>
        </w:rPr>
        <w:t xml:space="preserve">e </w:t>
      </w:r>
      <w:r w:rsidR="00A70770" w:rsidRPr="00FB474D">
        <w:rPr>
          <w:lang w:eastAsia="ar-SA"/>
        </w:rPr>
        <w:t>Projeto em Engenharia II</w:t>
      </w:r>
      <w:r w:rsidRPr="00FB474D">
        <w:rPr>
          <w:lang w:eastAsia="ar-SA"/>
        </w:rPr>
        <w:t>.</w:t>
      </w:r>
      <w:r w:rsidR="00EB3E58" w:rsidRPr="00FB474D">
        <w:rPr>
          <w:lang w:eastAsia="ar-SA"/>
        </w:rPr>
        <w:t xml:space="preserve"> </w:t>
      </w:r>
    </w:p>
    <w:p w14:paraId="69F6B973" w14:textId="77777777" w:rsidR="0031652F" w:rsidRPr="00CC713C" w:rsidRDefault="0031652F" w:rsidP="00931AB0">
      <w:pPr>
        <w:pStyle w:val="Corpodetexto"/>
        <w:rPr>
          <w:rFonts w:ascii="Times New Roman" w:hAnsi="Times New Roman"/>
        </w:rPr>
      </w:pPr>
    </w:p>
    <w:p w14:paraId="39356883" w14:textId="77777777" w:rsidR="0031652F" w:rsidRPr="00CC713C" w:rsidRDefault="000D4A7F" w:rsidP="00A8667A">
      <w:pPr>
        <w:pStyle w:val="Normal15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31652F" w:rsidRPr="00CC713C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50F74D78" w14:textId="77777777" w:rsidR="0031652F" w:rsidRPr="00FB474D" w:rsidRDefault="0031652F" w:rsidP="004174F2">
      <w:pPr>
        <w:jc w:val="center"/>
        <w:rPr>
          <w:lang w:eastAsia="ar-SA"/>
        </w:rPr>
      </w:pPr>
    </w:p>
    <w:p w14:paraId="3A63D34E" w14:textId="77777777" w:rsidR="00920095" w:rsidRPr="00FB474D" w:rsidRDefault="00920095" w:rsidP="004174F2">
      <w:pPr>
        <w:jc w:val="center"/>
        <w:rPr>
          <w:lang w:eastAsia="ar-SA"/>
        </w:rPr>
      </w:pPr>
    </w:p>
    <w:p w14:paraId="22AE2198" w14:textId="77777777" w:rsidR="0031652F" w:rsidRPr="00FB474D" w:rsidRDefault="0031652F" w:rsidP="00920095">
      <w:pPr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14:paraId="0D4B77EC" w14:textId="77777777" w:rsidR="00933674" w:rsidRPr="00CC713C" w:rsidRDefault="0031652F" w:rsidP="00CC713C">
      <w:pPr>
        <w:pStyle w:val="Normal15"/>
        <w:jc w:val="center"/>
      </w:pPr>
      <w:r w:rsidRPr="00FB474D">
        <w:rPr>
          <w:rFonts w:ascii="Times New Roman" w:hAnsi="Times New Roman"/>
          <w:snapToGrid/>
          <w:lang w:eastAsia="ar-SA"/>
        </w:rPr>
        <w:t>Aluno(a)</w:t>
      </w:r>
    </w:p>
    <w:sectPr w:rsidR="00933674" w:rsidRPr="00CC713C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E1934" w14:textId="77777777" w:rsidR="005047B9" w:rsidRDefault="005047B9" w:rsidP="00931AB0">
      <w:r>
        <w:separator/>
      </w:r>
    </w:p>
  </w:endnote>
  <w:endnote w:type="continuationSeparator" w:id="0">
    <w:p w14:paraId="2C0EAD4F" w14:textId="77777777" w:rsidR="005047B9" w:rsidRDefault="005047B9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D7E7" w14:textId="77777777" w:rsidR="005047B9" w:rsidRDefault="005047B9" w:rsidP="00931AB0">
      <w:r>
        <w:separator/>
      </w:r>
    </w:p>
  </w:footnote>
  <w:footnote w:type="continuationSeparator" w:id="0">
    <w:p w14:paraId="254B2410" w14:textId="77777777" w:rsidR="005047B9" w:rsidRDefault="005047B9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A8667A" w14:paraId="5A184231" w14:textId="77777777" w:rsidTr="00A8667A">
      <w:tc>
        <w:tcPr>
          <w:tcW w:w="851" w:type="dxa"/>
          <w:vAlign w:val="center"/>
          <w:hideMark/>
        </w:tcPr>
        <w:p w14:paraId="6455961C" w14:textId="77777777"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400AFF91" wp14:editId="00FB3007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426C8B6F" w14:textId="77777777" w:rsidR="00A8667A" w:rsidRDefault="00A8667A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592E044E" w14:textId="77777777" w:rsidR="00A8667A" w:rsidRDefault="00A8667A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567FC27" w14:textId="77777777"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11413984" w14:textId="77777777"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0E482C29" w14:textId="77777777"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14:paraId="01D2E502" w14:textId="77777777"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12A8357A" w14:textId="77777777"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3F6E2D06" wp14:editId="00C206AB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03D78" w14:textId="77777777" w:rsidR="00931AB0" w:rsidRDefault="00931AB0" w:rsidP="00A8667A">
    <w:pPr>
      <w:pStyle w:val="Cabealho"/>
      <w:rPr>
        <w:sz w:val="16"/>
      </w:rPr>
    </w:pPr>
  </w:p>
  <w:p w14:paraId="57332578" w14:textId="77777777" w:rsidR="00A8667A" w:rsidRDefault="00A8667A" w:rsidP="00A8667A">
    <w:pPr>
      <w:pStyle w:val="Cabealho"/>
      <w:rPr>
        <w:sz w:val="16"/>
      </w:rPr>
    </w:pPr>
  </w:p>
  <w:p w14:paraId="6031569E" w14:textId="77777777" w:rsidR="00A8667A" w:rsidRPr="00A8667A" w:rsidRDefault="00A8667A" w:rsidP="00A8667A">
    <w:pPr>
      <w:pStyle w:val="Cabealho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06D4E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3D22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C3F45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47B9"/>
    <w:rsid w:val="00517A2B"/>
    <w:rsid w:val="005263FB"/>
    <w:rsid w:val="0053033C"/>
    <w:rsid w:val="005404F5"/>
    <w:rsid w:val="0055068D"/>
    <w:rsid w:val="00551404"/>
    <w:rsid w:val="0055463F"/>
    <w:rsid w:val="00556651"/>
    <w:rsid w:val="00557D69"/>
    <w:rsid w:val="00560717"/>
    <w:rsid w:val="00566429"/>
    <w:rsid w:val="00566D8E"/>
    <w:rsid w:val="00567CFF"/>
    <w:rsid w:val="00570A72"/>
    <w:rsid w:val="00580C0E"/>
    <w:rsid w:val="00593AF8"/>
    <w:rsid w:val="005A117C"/>
    <w:rsid w:val="005B0379"/>
    <w:rsid w:val="005B40FA"/>
    <w:rsid w:val="005C12CE"/>
    <w:rsid w:val="005C1B19"/>
    <w:rsid w:val="005C2074"/>
    <w:rsid w:val="005D3563"/>
    <w:rsid w:val="005D59E9"/>
    <w:rsid w:val="005E0958"/>
    <w:rsid w:val="005F0899"/>
    <w:rsid w:val="00607B08"/>
    <w:rsid w:val="006156ED"/>
    <w:rsid w:val="00630A8C"/>
    <w:rsid w:val="00633C66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2B19"/>
    <w:rsid w:val="0077515B"/>
    <w:rsid w:val="00776F64"/>
    <w:rsid w:val="007817B5"/>
    <w:rsid w:val="00785F3C"/>
    <w:rsid w:val="007864D8"/>
    <w:rsid w:val="007A03FB"/>
    <w:rsid w:val="007A487A"/>
    <w:rsid w:val="007C2A85"/>
    <w:rsid w:val="007C549A"/>
    <w:rsid w:val="007D11F7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1D4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0095"/>
    <w:rsid w:val="00921362"/>
    <w:rsid w:val="00931AB0"/>
    <w:rsid w:val="00933674"/>
    <w:rsid w:val="00937367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76F5E"/>
    <w:rsid w:val="00A84633"/>
    <w:rsid w:val="00A8667A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25F4C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30B"/>
    <w:rsid w:val="00CA1A99"/>
    <w:rsid w:val="00CA2189"/>
    <w:rsid w:val="00CA7EE3"/>
    <w:rsid w:val="00CB126E"/>
    <w:rsid w:val="00CB28DC"/>
    <w:rsid w:val="00CB3A3F"/>
    <w:rsid w:val="00CB4F2C"/>
    <w:rsid w:val="00CC492F"/>
    <w:rsid w:val="00CC713C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47409"/>
    <w:rsid w:val="00D501A1"/>
    <w:rsid w:val="00D50755"/>
    <w:rsid w:val="00D80349"/>
    <w:rsid w:val="00D814EC"/>
    <w:rsid w:val="00D9324A"/>
    <w:rsid w:val="00D93E88"/>
    <w:rsid w:val="00D94C2D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7F3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46F5A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2F40"/>
    <w:rsid w:val="00EF7E7D"/>
    <w:rsid w:val="00F14CF2"/>
    <w:rsid w:val="00F26188"/>
    <w:rsid w:val="00F43837"/>
    <w:rsid w:val="00F503EB"/>
    <w:rsid w:val="00F5557D"/>
    <w:rsid w:val="00F70D31"/>
    <w:rsid w:val="00F77CBB"/>
    <w:rsid w:val="00F94C65"/>
    <w:rsid w:val="00F9592F"/>
    <w:rsid w:val="00FB0E10"/>
    <w:rsid w:val="00FB474D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76C257CC"/>
  <w15:docId w15:val="{E4989220-C96D-49DC-A69C-19BBA51A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2F38-85BD-49AF-A5A7-5D472A8F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Bruno</cp:lastModifiedBy>
  <cp:revision>24</cp:revision>
  <cp:lastPrinted>2013-03-11T13:32:00Z</cp:lastPrinted>
  <dcterms:created xsi:type="dcterms:W3CDTF">2013-08-01T18:18:00Z</dcterms:created>
  <dcterms:modified xsi:type="dcterms:W3CDTF">2024-01-11T00:32:00Z</dcterms:modified>
</cp:coreProperties>
</file>